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22" w:rsidRDefault="00A876A1" w:rsidP="00A876A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52D28">
        <w:rPr>
          <w:rFonts w:ascii="Times New Roman" w:hAnsi="Times New Roman" w:cs="Times New Roman"/>
          <w:b/>
          <w:i/>
          <w:sz w:val="40"/>
          <w:szCs w:val="40"/>
        </w:rPr>
        <w:t>ОСОБЕННОСТИ ПРОЯВЛЕНИЯ АГРЕССИИ В МЛАДШЕМ ШКОЛЬНОМ ВОЗРАСТЕ.</w:t>
      </w:r>
    </w:p>
    <w:p w:rsidR="001D3155" w:rsidRPr="001954D3" w:rsidRDefault="00CC102B" w:rsidP="001D31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Е В ПОДХ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1D3155" w:rsidRPr="001954D3">
        <w:rPr>
          <w:rFonts w:ascii="Times New Roman" w:hAnsi="Times New Roman" w:cs="Times New Roman"/>
          <w:b/>
          <w:sz w:val="28"/>
          <w:szCs w:val="28"/>
        </w:rPr>
        <w:t xml:space="preserve"> ОПОРА НА ХОРОШЕЕ</w:t>
      </w:r>
    </w:p>
    <w:p w:rsidR="001D3155" w:rsidRPr="007B3A4D" w:rsidRDefault="00D73017" w:rsidP="001D31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3155">
        <w:rPr>
          <w:rFonts w:ascii="Times New Roman" w:hAnsi="Times New Roman" w:cs="Times New Roman"/>
          <w:sz w:val="28"/>
          <w:szCs w:val="28"/>
        </w:rPr>
        <w:t xml:space="preserve">Очень часто движимые благими намерениями родители, учителя </w:t>
      </w:r>
      <w:proofErr w:type="gramStart"/>
      <w:r w:rsidR="001D3155">
        <w:rPr>
          <w:rFonts w:ascii="Times New Roman" w:hAnsi="Times New Roman" w:cs="Times New Roman"/>
          <w:sz w:val="28"/>
          <w:szCs w:val="28"/>
        </w:rPr>
        <w:t>предпринимают совместные усилия</w:t>
      </w:r>
      <w:proofErr w:type="gramEnd"/>
      <w:r w:rsidR="001D3155">
        <w:rPr>
          <w:rFonts w:ascii="Times New Roman" w:hAnsi="Times New Roman" w:cs="Times New Roman"/>
          <w:sz w:val="28"/>
          <w:szCs w:val="28"/>
        </w:rPr>
        <w:t xml:space="preserve">, чтобы изменить ребенка к лучшему, но столь же часто свое отношение к нему не меняют. </w:t>
      </w:r>
      <w:proofErr w:type="gramStart"/>
      <w:r w:rsidR="001D3155">
        <w:rPr>
          <w:rFonts w:ascii="Times New Roman" w:hAnsi="Times New Roman" w:cs="Times New Roman"/>
          <w:sz w:val="28"/>
          <w:szCs w:val="28"/>
        </w:rPr>
        <w:t>Сосредотачивая внимания на плохом, они борются против этого плохого, а в результате поведение ребенка не меняется.</w:t>
      </w:r>
      <w:proofErr w:type="gramEnd"/>
      <w:r w:rsidR="001D3155">
        <w:rPr>
          <w:rFonts w:ascii="Times New Roman" w:hAnsi="Times New Roman" w:cs="Times New Roman"/>
          <w:sz w:val="28"/>
          <w:szCs w:val="28"/>
        </w:rPr>
        <w:t xml:space="preserve"> Поэтому очень важно понять: бороться надо не против плохого, а за хорошее. А опираться в этом движении надо на то лучшее на то, что есть в ребенке или непременно будет, когда взрослые перестанут на него смотреть как </w:t>
      </w:r>
      <w:proofErr w:type="gramStart"/>
      <w:r w:rsidR="001D31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3155">
        <w:rPr>
          <w:rFonts w:ascii="Times New Roman" w:hAnsi="Times New Roman" w:cs="Times New Roman"/>
          <w:sz w:val="28"/>
          <w:szCs w:val="28"/>
        </w:rPr>
        <w:t xml:space="preserve"> трудного, неисправим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3155">
        <w:rPr>
          <w:rFonts w:ascii="Times New Roman" w:hAnsi="Times New Roman" w:cs="Times New Roman"/>
          <w:sz w:val="28"/>
          <w:szCs w:val="28"/>
        </w:rPr>
        <w:t xml:space="preserve"> т.е. от противостояния перейдут к сотрудничеству.</w:t>
      </w:r>
    </w:p>
    <w:p w:rsidR="001D3155" w:rsidRDefault="001D3155" w:rsidP="00F30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76A1">
        <w:rPr>
          <w:rFonts w:ascii="Times New Roman" w:hAnsi="Times New Roman" w:cs="Times New Roman"/>
          <w:sz w:val="28"/>
          <w:szCs w:val="28"/>
        </w:rPr>
        <w:t>В современном обществе проблема агрессивного поведения обостряется все больше и бо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 каждый день все мы сталкиваемся ил</w:t>
      </w:r>
      <w:r w:rsidR="00F30E5D">
        <w:rPr>
          <w:rFonts w:ascii="Times New Roman" w:hAnsi="Times New Roman" w:cs="Times New Roman"/>
          <w:sz w:val="28"/>
          <w:szCs w:val="28"/>
        </w:rPr>
        <w:t>и наблюдаем конфликтное общение.</w:t>
      </w:r>
    </w:p>
    <w:p w:rsidR="001D3155" w:rsidRDefault="001D3155" w:rsidP="001D315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 коррекция агрессивного поведения младших школьников является необходимой для психологов, учителей начальных классов.</w:t>
      </w:r>
    </w:p>
    <w:p w:rsidR="001D3155" w:rsidRPr="00D90280" w:rsidRDefault="00D73017" w:rsidP="001D31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D3155" w:rsidRPr="00D90280">
        <w:rPr>
          <w:rFonts w:ascii="Times New Roman" w:hAnsi="Times New Roman" w:cs="Times New Roman"/>
          <w:b/>
          <w:sz w:val="28"/>
          <w:szCs w:val="28"/>
        </w:rPr>
        <w:t>.Упражнение с зеркалами.</w:t>
      </w:r>
    </w:p>
    <w:p w:rsidR="001D3155" w:rsidRPr="00EC52D7" w:rsidRDefault="001D3155" w:rsidP="00EC5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(детям раздаются маленькие зеркала)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2D7">
        <w:rPr>
          <w:rFonts w:ascii="Times New Roman" w:hAnsi="Times New Roman" w:cs="Times New Roman"/>
          <w:sz w:val="28"/>
          <w:szCs w:val="28"/>
        </w:rPr>
        <w:t>_Давайте</w:t>
      </w:r>
      <w:proofErr w:type="spellEnd"/>
      <w:r w:rsidRPr="00EC52D7">
        <w:rPr>
          <w:rFonts w:ascii="Times New Roman" w:hAnsi="Times New Roman" w:cs="Times New Roman"/>
          <w:sz w:val="28"/>
          <w:szCs w:val="28"/>
        </w:rPr>
        <w:t xml:space="preserve"> поучимся улыбаться? Хотите?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 xml:space="preserve">- Сейчас мы с вами немного поиграем. Сначала улыбнитесь мне. Теперь улыбнитесь друг другу. Теперь возьмите зеркало и улыбнитесь себе. А теперь изобразите на лице разные ощущения. 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«Я думаю…»,  «Я огорчаюсь…», «Я радуюсь…»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-Молодцы</w:t>
      </w:r>
      <w:proofErr w:type="gramStart"/>
      <w:r w:rsidRPr="00EC52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52D7"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А теперь такое упражнение, которое вы можете делать, если вы огорчены, раздражены. Посмотрите в зеркало, улыбнитесь себе, когда у вас плохое настроение, улыбка у вас сначала получается неестественная, а потом самому становится смешно и поднимается настроение. Попробуйте.</w:t>
      </w:r>
    </w:p>
    <w:p w:rsidR="001D3155" w:rsidRPr="00D90280" w:rsidRDefault="00D73017" w:rsidP="001D31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D3155" w:rsidRPr="00D90280">
        <w:rPr>
          <w:rFonts w:ascii="Times New Roman" w:hAnsi="Times New Roman" w:cs="Times New Roman"/>
          <w:b/>
          <w:sz w:val="28"/>
          <w:szCs w:val="28"/>
        </w:rPr>
        <w:t>. Игра «Незаконченное предложение»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Я начинаю, а вы продолжайте…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«Люди сердятся, когда…»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«Люди радуются, когда…»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«Люди обижаются, когда…»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«Люди удивляются, когда…»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«Когда дети играют, они чувствуют…»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«Когда я радуюсь…»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lastRenderedPageBreak/>
        <w:t>- Теперь повернитесь друг к другу и  скажите что-нибудь приятное, чтобы на лице его появилась улыбка.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- Молодцы!</w:t>
      </w:r>
    </w:p>
    <w:p w:rsidR="001D3155" w:rsidRPr="00EC52D7" w:rsidRDefault="001D315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- Я вижу, что все улыбаются</w:t>
      </w:r>
    </w:p>
    <w:p w:rsidR="001D3155" w:rsidRPr="00EC52D7" w:rsidRDefault="00D73017" w:rsidP="009656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D3155" w:rsidRPr="00EC52D7">
        <w:rPr>
          <w:rFonts w:ascii="Times New Roman" w:hAnsi="Times New Roman" w:cs="Times New Roman"/>
          <w:b/>
          <w:sz w:val="28"/>
          <w:szCs w:val="28"/>
        </w:rPr>
        <w:t>«Доброе сердце»</w:t>
      </w:r>
    </w:p>
    <w:p w:rsidR="00693B30" w:rsidRPr="00EC52D7" w:rsidRDefault="00693B30" w:rsidP="00EC52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2D7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EC52D7">
        <w:rPr>
          <w:rFonts w:ascii="Times New Roman" w:hAnsi="Times New Roman" w:cs="Times New Roman"/>
          <w:b/>
          <w:sz w:val="28"/>
          <w:szCs w:val="28"/>
        </w:rPr>
        <w:t>:</w:t>
      </w:r>
      <w:r w:rsidRPr="00EC52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52D7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EC52D7">
        <w:rPr>
          <w:rFonts w:ascii="Times New Roman" w:hAnsi="Times New Roman" w:cs="Times New Roman"/>
          <w:sz w:val="28"/>
          <w:szCs w:val="28"/>
        </w:rPr>
        <w:t xml:space="preserve"> представления детей об их чувствах.</w:t>
      </w:r>
    </w:p>
    <w:p w:rsidR="00693B30" w:rsidRPr="00EC52D7" w:rsidRDefault="00693B30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b/>
          <w:sz w:val="28"/>
          <w:szCs w:val="28"/>
        </w:rPr>
        <w:t xml:space="preserve">Давайте нарисуем большое </w:t>
      </w:r>
      <w:proofErr w:type="gramStart"/>
      <w:r w:rsidRPr="00EC52D7">
        <w:rPr>
          <w:rFonts w:ascii="Times New Roman" w:hAnsi="Times New Roman" w:cs="Times New Roman"/>
          <w:b/>
          <w:sz w:val="28"/>
          <w:szCs w:val="28"/>
        </w:rPr>
        <w:t>–</w:t>
      </w:r>
      <w:r w:rsidRPr="00EC52D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C52D7">
        <w:rPr>
          <w:rFonts w:ascii="Times New Roman" w:hAnsi="Times New Roman" w:cs="Times New Roman"/>
          <w:sz w:val="28"/>
          <w:szCs w:val="28"/>
        </w:rPr>
        <w:t>ольшое сердце доброты. Ведь для того, чтобы научиться заботиться о своих чувствах</w:t>
      </w:r>
      <w:r w:rsidR="002C3B1B" w:rsidRPr="00EC52D7">
        <w:rPr>
          <w:rFonts w:ascii="Times New Roman" w:hAnsi="Times New Roman" w:cs="Times New Roman"/>
          <w:sz w:val="28"/>
          <w:szCs w:val="28"/>
        </w:rPr>
        <w:t xml:space="preserve">, нужно научиться быть добрым. Дети рисуют: У нас есть теперь сердце доброты. Оно будет посылать нам свое  тепло, желать добра и хорошо заниматься. </w:t>
      </w:r>
      <w:proofErr w:type="gramStart"/>
      <w:r w:rsidR="002C3B1B" w:rsidRPr="00EC52D7">
        <w:rPr>
          <w:rFonts w:ascii="Times New Roman" w:hAnsi="Times New Roman" w:cs="Times New Roman"/>
          <w:sz w:val="28"/>
          <w:szCs w:val="28"/>
        </w:rPr>
        <w:t>Добро проникает в ас и входит в вашу грудь, в  ваши  души.</w:t>
      </w:r>
      <w:proofErr w:type="gramEnd"/>
      <w:r w:rsidR="002C3B1B" w:rsidRPr="00EC52D7">
        <w:rPr>
          <w:rFonts w:ascii="Times New Roman" w:hAnsi="Times New Roman" w:cs="Times New Roman"/>
          <w:sz w:val="28"/>
          <w:szCs w:val="28"/>
        </w:rPr>
        <w:t xml:space="preserve"> Поместите в ваше сердце как можно больше доброты</w:t>
      </w:r>
      <w:proofErr w:type="gramStart"/>
      <w:r w:rsidR="002C3B1B" w:rsidRPr="00EC52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3B1B" w:rsidRPr="00EC52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C3B1B" w:rsidRPr="00EC52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C3B1B" w:rsidRPr="00EC52D7">
        <w:rPr>
          <w:rFonts w:ascii="Times New Roman" w:hAnsi="Times New Roman" w:cs="Times New Roman"/>
          <w:sz w:val="28"/>
          <w:szCs w:val="28"/>
        </w:rPr>
        <w:t>вижение руками)</w:t>
      </w:r>
    </w:p>
    <w:p w:rsidR="002C3B1B" w:rsidRPr="00EC52D7" w:rsidRDefault="002C3B1B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Вы почувствовали тепло своей души? Тепло тех сердец, кто с вами рядом? Вам хорошо? Что вы сейчас чувствуете? (разговор о чувствах)</w:t>
      </w:r>
    </w:p>
    <w:p w:rsidR="002C3B1B" w:rsidRPr="00EC52D7" w:rsidRDefault="00D73017" w:rsidP="00EC5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B1B" w:rsidRPr="00EC52D7">
        <w:rPr>
          <w:rFonts w:ascii="Times New Roman" w:hAnsi="Times New Roman" w:cs="Times New Roman"/>
          <w:b/>
          <w:sz w:val="28"/>
          <w:szCs w:val="28"/>
        </w:rPr>
        <w:t>Мусорное ведро</w:t>
      </w:r>
    </w:p>
    <w:p w:rsidR="002C3B1B" w:rsidRPr="00EC52D7" w:rsidRDefault="002C3B1B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C52D7">
        <w:rPr>
          <w:rFonts w:ascii="Times New Roman" w:hAnsi="Times New Roman" w:cs="Times New Roman"/>
          <w:sz w:val="28"/>
          <w:szCs w:val="28"/>
        </w:rPr>
        <w:t xml:space="preserve"> развивать умения распознавать негативные чувства, обучать навыкам </w:t>
      </w:r>
      <w:proofErr w:type="spellStart"/>
      <w:r w:rsidRPr="00EC52D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AD241B" w:rsidRPr="00EC52D7">
        <w:rPr>
          <w:rFonts w:ascii="Times New Roman" w:hAnsi="Times New Roman" w:cs="Times New Roman"/>
          <w:sz w:val="28"/>
          <w:szCs w:val="28"/>
        </w:rPr>
        <w:t>.</w:t>
      </w:r>
    </w:p>
    <w:p w:rsidR="00AD241B" w:rsidRPr="00EC52D7" w:rsidRDefault="00AD241B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На листочках дети рисуют чувства, от которых они хотят избавиться, сворачивают листочки комочками выбрасывают в мусорное ведро, а потом ведро выносится в мусорный ящи</w:t>
      </w:r>
      <w:proofErr w:type="gramStart"/>
      <w:r w:rsidRPr="00EC52D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EC52D7">
        <w:rPr>
          <w:rFonts w:ascii="Times New Roman" w:hAnsi="Times New Roman" w:cs="Times New Roman"/>
          <w:sz w:val="28"/>
          <w:szCs w:val="28"/>
        </w:rPr>
        <w:t xml:space="preserve"> сжигается.</w:t>
      </w:r>
    </w:p>
    <w:p w:rsidR="00892BC7" w:rsidRPr="00EC52D7" w:rsidRDefault="00892BC7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-Затем рисуют свое настроение в цвете. Выставка рисунков</w:t>
      </w:r>
      <w:proofErr w:type="gramStart"/>
      <w:r w:rsidRPr="00EC52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52D7">
        <w:rPr>
          <w:rFonts w:ascii="Times New Roman" w:hAnsi="Times New Roman" w:cs="Times New Roman"/>
          <w:sz w:val="28"/>
          <w:szCs w:val="28"/>
        </w:rPr>
        <w:t xml:space="preserve"> обсуждение.</w:t>
      </w:r>
      <w:r w:rsidR="00B179FC" w:rsidRPr="00EC52D7">
        <w:rPr>
          <w:rFonts w:ascii="Times New Roman" w:hAnsi="Times New Roman" w:cs="Times New Roman"/>
          <w:sz w:val="28"/>
          <w:szCs w:val="28"/>
        </w:rPr>
        <w:t xml:space="preserve"> Вдруг они понимают, что один из них потерялся. Дети по очереди его зовут «Ау! Машенька!» Потерявшийся стоит спиной к группе и угадывает, кто его зовет.</w:t>
      </w:r>
    </w:p>
    <w:p w:rsidR="00B179FC" w:rsidRPr="00EC52D7" w:rsidRDefault="00B179FC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Какие чувства ты испытал, когда потерялся? Когда услышал ласковое  слово? Как ты относишься к своему имени?</w:t>
      </w:r>
    </w:p>
    <w:p w:rsidR="00B179FC" w:rsidRPr="00EC52D7" w:rsidRDefault="00B179FC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ВОПРОСЫ: Какие чувства вы испытали? Какие запомнились? Почему?</w:t>
      </w:r>
    </w:p>
    <w:p w:rsidR="00772418" w:rsidRPr="00EC52D7" w:rsidRDefault="00D73017" w:rsidP="009656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72418" w:rsidRPr="00EC52D7">
        <w:rPr>
          <w:rFonts w:ascii="Times New Roman" w:hAnsi="Times New Roman" w:cs="Times New Roman"/>
          <w:b/>
          <w:sz w:val="28"/>
          <w:szCs w:val="28"/>
        </w:rPr>
        <w:t>Снежная Королева.</w:t>
      </w:r>
    </w:p>
    <w:p w:rsidR="00772418" w:rsidRPr="00EC52D7" w:rsidRDefault="00772418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C52D7">
        <w:rPr>
          <w:rFonts w:ascii="Times New Roman" w:hAnsi="Times New Roman" w:cs="Times New Roman"/>
          <w:sz w:val="28"/>
          <w:szCs w:val="28"/>
        </w:rPr>
        <w:t>развивать эмоциональное принятие себя и другого человека, скорректировать самооценку.</w:t>
      </w:r>
    </w:p>
    <w:p w:rsidR="00772418" w:rsidRPr="00EC52D7" w:rsidRDefault="00772418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-Вспомните сказку Г.Х. Андерсена</w:t>
      </w:r>
      <w:proofErr w:type="gramStart"/>
      <w:r w:rsidR="00FC7CF5" w:rsidRPr="00EC52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C7CF5" w:rsidRPr="00EC52D7">
        <w:rPr>
          <w:rFonts w:ascii="Times New Roman" w:hAnsi="Times New Roman" w:cs="Times New Roman"/>
          <w:sz w:val="28"/>
          <w:szCs w:val="28"/>
        </w:rPr>
        <w:t xml:space="preserve"> Помните в сказке было зеркало, в котором все доброе и прекрасное уменьшалось, а все дурное и безобразное становилось еще больше, заметнее.</w:t>
      </w:r>
    </w:p>
    <w:p w:rsidR="00FC7CF5" w:rsidRPr="00EC52D7" w:rsidRDefault="00FC7CF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-Сколько бед натворили осколки этого зеркала!!!!</w:t>
      </w:r>
    </w:p>
    <w:p w:rsidR="00FC7CF5" w:rsidRPr="00EC52D7" w:rsidRDefault="00FC7CF5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Но оказывается, когда Кай и Герда выросли</w:t>
      </w:r>
      <w:r w:rsidR="005C1549" w:rsidRPr="00EC52D7">
        <w:rPr>
          <w:rFonts w:ascii="Times New Roman" w:hAnsi="Times New Roman" w:cs="Times New Roman"/>
          <w:sz w:val="28"/>
          <w:szCs w:val="28"/>
        </w:rPr>
        <w:t>, они сделали волшебные очки, с помощью которых можно было разглядеть</w:t>
      </w:r>
      <w:proofErr w:type="gramStart"/>
      <w:r w:rsidR="005C1549" w:rsidRPr="00EC52D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C1549" w:rsidRPr="00EC52D7">
        <w:rPr>
          <w:rFonts w:ascii="Times New Roman" w:hAnsi="Times New Roman" w:cs="Times New Roman"/>
          <w:sz w:val="28"/>
          <w:szCs w:val="28"/>
        </w:rPr>
        <w:t>се то хорошее, что есть в человеке.</w:t>
      </w:r>
    </w:p>
    <w:p w:rsidR="005C1549" w:rsidRPr="00EC52D7" w:rsidRDefault="005C1549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lastRenderedPageBreak/>
        <w:t>_ Ведущий предлагает детям надеть эти очки, посмотреть на каждого из ребят и увидеть как можно больше хорошего.</w:t>
      </w:r>
    </w:p>
    <w:p w:rsidR="005C1549" w:rsidRPr="00EC52D7" w:rsidRDefault="005C1549" w:rsidP="0096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 xml:space="preserve">- какое чувство испытали, когда были в роли </w:t>
      </w:r>
      <w:proofErr w:type="gramStart"/>
      <w:r w:rsidRPr="00EC52D7">
        <w:rPr>
          <w:rFonts w:ascii="Times New Roman" w:hAnsi="Times New Roman" w:cs="Times New Roman"/>
          <w:sz w:val="28"/>
          <w:szCs w:val="28"/>
        </w:rPr>
        <w:t>рассматриваемого</w:t>
      </w:r>
      <w:proofErr w:type="gramEnd"/>
      <w:r w:rsidRPr="00EC52D7">
        <w:rPr>
          <w:rFonts w:ascii="Times New Roman" w:hAnsi="Times New Roman" w:cs="Times New Roman"/>
          <w:sz w:val="28"/>
          <w:szCs w:val="28"/>
        </w:rPr>
        <w:t>, и смотрящего?</w:t>
      </w:r>
    </w:p>
    <w:p w:rsidR="00B179FC" w:rsidRPr="00EC52D7" w:rsidRDefault="00D73017" w:rsidP="00EC5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B179FC" w:rsidRPr="00EC52D7">
        <w:rPr>
          <w:rFonts w:ascii="Times New Roman" w:hAnsi="Times New Roman" w:cs="Times New Roman"/>
          <w:b/>
          <w:sz w:val="28"/>
          <w:szCs w:val="28"/>
        </w:rPr>
        <w:t>Игра «Потерялся»</w:t>
      </w:r>
    </w:p>
    <w:p w:rsidR="00B179FC" w:rsidRPr="00EC52D7" w:rsidRDefault="00B179FC" w:rsidP="00EC52D7">
      <w:pPr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C52D7">
        <w:rPr>
          <w:rFonts w:ascii="Times New Roman" w:hAnsi="Times New Roman" w:cs="Times New Roman"/>
          <w:sz w:val="28"/>
          <w:szCs w:val="28"/>
        </w:rPr>
        <w:t>развивать эмоциональное восприятие себя, осознание своего имени</w:t>
      </w:r>
    </w:p>
    <w:p w:rsidR="00B179FC" w:rsidRPr="00EC52D7" w:rsidRDefault="00B179FC" w:rsidP="00EC52D7">
      <w:pPr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Дети представляют себя в лесу, что они собирают ягоды, грибы.</w:t>
      </w:r>
      <w:r w:rsidR="004F7AF7" w:rsidRPr="00EC52D7">
        <w:rPr>
          <w:rFonts w:ascii="Times New Roman" w:hAnsi="Times New Roman" w:cs="Times New Roman"/>
          <w:sz w:val="28"/>
          <w:szCs w:val="28"/>
        </w:rPr>
        <w:t xml:space="preserve"> Вдруг они понимают, что один их них потерялся. Дети по очереди его зовут «Ау! Сашенька»» Потерявшийся стоит спиной к группе и узнает, кто его зовет.   Какие чувства испытал, когда потерялся? Когда услышал ласковое слово? Как ты относишься к своему имени?</w:t>
      </w:r>
    </w:p>
    <w:p w:rsidR="00B179FC" w:rsidRPr="004F3F1E" w:rsidRDefault="00D73017" w:rsidP="004F3F1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 </w:t>
      </w:r>
      <w:proofErr w:type="spellStart"/>
      <w:r w:rsidR="003B29C7" w:rsidRPr="004F3F1E">
        <w:rPr>
          <w:rFonts w:ascii="Times New Roman" w:hAnsi="Times New Roman" w:cs="Times New Roman"/>
          <w:b/>
          <w:sz w:val="32"/>
          <w:szCs w:val="32"/>
        </w:rPr>
        <w:t>Капризка</w:t>
      </w:r>
      <w:proofErr w:type="spellEnd"/>
    </w:p>
    <w:p w:rsidR="003B29C7" w:rsidRPr="00EC52D7" w:rsidRDefault="003B29C7" w:rsidP="004F3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Задачи:</w:t>
      </w:r>
      <w:r w:rsidR="004F3F1E">
        <w:rPr>
          <w:rFonts w:ascii="Times New Roman" w:hAnsi="Times New Roman" w:cs="Times New Roman"/>
          <w:sz w:val="28"/>
          <w:szCs w:val="28"/>
        </w:rPr>
        <w:t xml:space="preserve"> </w:t>
      </w:r>
      <w:r w:rsidRPr="00EC52D7">
        <w:rPr>
          <w:rFonts w:ascii="Times New Roman" w:hAnsi="Times New Roman" w:cs="Times New Roman"/>
          <w:sz w:val="28"/>
          <w:szCs w:val="28"/>
        </w:rPr>
        <w:t>Стимуляция разрядки агрессивных импульсов,</w:t>
      </w:r>
    </w:p>
    <w:p w:rsidR="00EF7768" w:rsidRDefault="003B29C7" w:rsidP="004F3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Коррекция упрямства.</w:t>
      </w:r>
    </w:p>
    <w:p w:rsidR="003B29C7" w:rsidRPr="00EB6B02" w:rsidRDefault="004F3F1E" w:rsidP="004F3F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EB6B02">
        <w:rPr>
          <w:rFonts w:ascii="Times New Roman" w:hAnsi="Times New Roman" w:cs="Times New Roman"/>
          <w:i/>
          <w:sz w:val="28"/>
          <w:szCs w:val="28"/>
        </w:rPr>
        <w:t>Приступы протеста проявляются  чаще всего в двух случаях: либо ребенка принуждают сделать что-то, что он не хочет, либо, напротив, ему запрещается делать то, что доставляет ему удовольствие.</w:t>
      </w:r>
      <w:proofErr w:type="gramEnd"/>
      <w:r w:rsidRPr="00EB6B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B6B02">
        <w:rPr>
          <w:rFonts w:ascii="Times New Roman" w:hAnsi="Times New Roman" w:cs="Times New Roman"/>
          <w:i/>
          <w:sz w:val="28"/>
          <w:szCs w:val="28"/>
        </w:rPr>
        <w:t>Приступ адресован не человеку, а препятствию, принуждению, исходящего от взрослого.</w:t>
      </w:r>
      <w:proofErr w:type="gramEnd"/>
      <w:r w:rsidRPr="00EB6B02">
        <w:rPr>
          <w:rFonts w:ascii="Times New Roman" w:hAnsi="Times New Roman" w:cs="Times New Roman"/>
          <w:i/>
          <w:sz w:val="28"/>
          <w:szCs w:val="28"/>
        </w:rPr>
        <w:t xml:space="preserve"> Корни протеста кроются в  душевном напряжении, поэтому наши усилия должны быть направлены на то, чтобы снять эти напряжения. Первое условие спокойная доброжелательная атмосфера</w:t>
      </w:r>
      <w:r w:rsidR="00EF7768" w:rsidRPr="00EB6B02">
        <w:rPr>
          <w:rFonts w:ascii="Times New Roman" w:hAnsi="Times New Roman" w:cs="Times New Roman"/>
          <w:i/>
          <w:sz w:val="28"/>
          <w:szCs w:val="28"/>
        </w:rPr>
        <w:t xml:space="preserve"> дома,</w:t>
      </w:r>
      <w:proofErr w:type="gramStart"/>
      <w:r w:rsidR="00EF7768" w:rsidRPr="00EB6B0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EF7768" w:rsidRPr="00EB6B02">
        <w:rPr>
          <w:rFonts w:ascii="Times New Roman" w:hAnsi="Times New Roman" w:cs="Times New Roman"/>
          <w:i/>
          <w:sz w:val="28"/>
          <w:szCs w:val="28"/>
        </w:rPr>
        <w:t xml:space="preserve"> ровные отношения между родителями. Ребенок не должен чувствовать себя одиноким. Насилием упрямство не подавить. Лучше дать возможность выйти приступу наружу. Лучше всего переключить внимание ребенка на что-то другое, что разрядит его напряжение. Выставить за дверь. Ребенок очутится один, сам найдет себе занятие, а поскольку два процесса не могут протекать одновременно в его сознании, приступ быстро пройдет. </w:t>
      </w:r>
      <w:proofErr w:type="gramStart"/>
      <w:r w:rsidR="00EF7768" w:rsidRPr="00EB6B02">
        <w:rPr>
          <w:rFonts w:ascii="Times New Roman" w:hAnsi="Times New Roman" w:cs="Times New Roman"/>
          <w:i/>
          <w:sz w:val="28"/>
          <w:szCs w:val="28"/>
        </w:rPr>
        <w:t>В дальнейшем сделайте вид, что ничего не произошло)</w:t>
      </w:r>
      <w:proofErr w:type="gramEnd"/>
    </w:p>
    <w:p w:rsidR="003B29C7" w:rsidRPr="00EC52D7" w:rsidRDefault="003B29C7" w:rsidP="004F3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Бывало ли с вами</w:t>
      </w:r>
      <w:r w:rsidR="004F3F1E">
        <w:rPr>
          <w:rFonts w:ascii="Times New Roman" w:hAnsi="Times New Roman" w:cs="Times New Roman"/>
          <w:sz w:val="28"/>
          <w:szCs w:val="28"/>
        </w:rPr>
        <w:t>,</w:t>
      </w:r>
      <w:r w:rsidRPr="00EC52D7">
        <w:rPr>
          <w:rFonts w:ascii="Times New Roman" w:hAnsi="Times New Roman" w:cs="Times New Roman"/>
          <w:sz w:val="28"/>
          <w:szCs w:val="28"/>
        </w:rPr>
        <w:t xml:space="preserve"> когда вы капризничали, требовали от родителей что-нибудь? Как вы тогда себя вели?</w:t>
      </w:r>
    </w:p>
    <w:p w:rsidR="003B29C7" w:rsidRPr="00EC52D7" w:rsidRDefault="003B29C7" w:rsidP="004F3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Проводится беседа «Когда я был упрямым» (дети вспоминают случаи упрямства)</w:t>
      </w:r>
      <w:r w:rsidR="00A26710" w:rsidRPr="00EC52D7">
        <w:rPr>
          <w:rFonts w:ascii="Times New Roman" w:hAnsi="Times New Roman" w:cs="Times New Roman"/>
          <w:sz w:val="28"/>
          <w:szCs w:val="28"/>
        </w:rPr>
        <w:t>.</w:t>
      </w:r>
    </w:p>
    <w:p w:rsidR="00A26710" w:rsidRPr="00EC52D7" w:rsidRDefault="00A26710" w:rsidP="004F3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EC52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52D7">
        <w:rPr>
          <w:rFonts w:ascii="Times New Roman" w:hAnsi="Times New Roman" w:cs="Times New Roman"/>
          <w:sz w:val="28"/>
          <w:szCs w:val="28"/>
        </w:rPr>
        <w:t xml:space="preserve"> посмотрите у нас есть волшебный круг, с помощью которого мы можем показать капризного мальчика, девочку. (кладется круг). Дети по очереди входят в обруч и показывают капризных детей. Затем разбиваются на пары родитель-ребенок.</w:t>
      </w:r>
    </w:p>
    <w:p w:rsidR="00A26710" w:rsidRPr="00EC52D7" w:rsidRDefault="00A26710" w:rsidP="004F3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lastRenderedPageBreak/>
        <w:t>А сейчас вы все превращаетесь в маленьких лошадок. Дети становятся на колени и опираются руками в пол.</w:t>
      </w:r>
    </w:p>
    <w:p w:rsidR="00A26710" w:rsidRPr="004F3F1E" w:rsidRDefault="00D73017" w:rsidP="004F3F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26710" w:rsidRPr="004F3F1E">
        <w:rPr>
          <w:rFonts w:ascii="Times New Roman" w:hAnsi="Times New Roman" w:cs="Times New Roman"/>
          <w:b/>
          <w:sz w:val="28"/>
          <w:szCs w:val="28"/>
        </w:rPr>
        <w:t xml:space="preserve">Читается </w:t>
      </w:r>
      <w:proofErr w:type="gramStart"/>
      <w:r w:rsidR="00A26710" w:rsidRPr="004F3F1E">
        <w:rPr>
          <w:rFonts w:ascii="Times New Roman" w:hAnsi="Times New Roman" w:cs="Times New Roman"/>
          <w:b/>
          <w:sz w:val="28"/>
          <w:szCs w:val="28"/>
        </w:rPr>
        <w:t>сказка про Лошадку</w:t>
      </w:r>
      <w:proofErr w:type="gramEnd"/>
      <w:r w:rsidR="00A26710" w:rsidRPr="004F3F1E">
        <w:rPr>
          <w:rFonts w:ascii="Times New Roman" w:hAnsi="Times New Roman" w:cs="Times New Roman"/>
          <w:b/>
          <w:sz w:val="28"/>
          <w:szCs w:val="28"/>
        </w:rPr>
        <w:t>.</w:t>
      </w:r>
    </w:p>
    <w:p w:rsidR="002D7B92" w:rsidRPr="00EC52D7" w:rsidRDefault="00705477" w:rsidP="004F3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Жила была лошадка, которая очень любила брыкаться и капризничать. Ей мама говорит: «Покушай, доченька, травки свеженькой</w:t>
      </w:r>
      <w:proofErr w:type="gramStart"/>
      <w:r w:rsidR="002D7B92" w:rsidRPr="00EC52D7">
        <w:rPr>
          <w:rFonts w:ascii="Times New Roman" w:hAnsi="Times New Roman" w:cs="Times New Roman"/>
          <w:sz w:val="28"/>
          <w:szCs w:val="28"/>
        </w:rPr>
        <w:t>.» «</w:t>
      </w:r>
      <w:proofErr w:type="gramEnd"/>
      <w:r w:rsidR="002D7B92" w:rsidRPr="00EC52D7">
        <w:rPr>
          <w:rFonts w:ascii="Times New Roman" w:hAnsi="Times New Roman" w:cs="Times New Roman"/>
          <w:sz w:val="28"/>
          <w:szCs w:val="28"/>
        </w:rPr>
        <w:t xml:space="preserve">Не хочу, не буду!»- кричит лошадка и брыкается ножками. Папа уговаривает лошадку: «Погуляй, поиграй на солнышке». «Не  хочу, не пойду!»- </w:t>
      </w:r>
    </w:p>
    <w:p w:rsidR="00705477" w:rsidRPr="00EC52D7" w:rsidRDefault="002D7B92" w:rsidP="004F3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отвечает лошадка и опять брыкается. Не смогли уговорить папа с мамой свою упрямую доченьку, оставили ее дома, а сами ушли по делам. Лошадка подумала, подумала и ушла гулять одна. А навстречу ей хитрый волк. Говорит волк лошадке: «Не уходи далеко в лес, ты еще маленькая»</w:t>
      </w:r>
      <w:r w:rsidR="002F4832" w:rsidRPr="00EC52D7">
        <w:rPr>
          <w:rFonts w:ascii="Times New Roman" w:hAnsi="Times New Roman" w:cs="Times New Roman"/>
          <w:sz w:val="28"/>
          <w:szCs w:val="28"/>
        </w:rPr>
        <w:t xml:space="preserve">. Лошадка опять упрямится «Я не маленькая, куда хочу, туда и хожу!» А волку это и надо было.  Подождал он, когда лошадка в самую </w:t>
      </w:r>
      <w:proofErr w:type="gramStart"/>
      <w:r w:rsidR="002F4832" w:rsidRPr="00EC52D7">
        <w:rPr>
          <w:rFonts w:ascii="Times New Roman" w:hAnsi="Times New Roman" w:cs="Times New Roman"/>
          <w:sz w:val="28"/>
          <w:szCs w:val="28"/>
        </w:rPr>
        <w:t>чащу</w:t>
      </w:r>
      <w:proofErr w:type="gramEnd"/>
      <w:r w:rsidR="002F4832" w:rsidRPr="00EC52D7">
        <w:rPr>
          <w:rFonts w:ascii="Times New Roman" w:hAnsi="Times New Roman" w:cs="Times New Roman"/>
          <w:sz w:val="28"/>
          <w:szCs w:val="28"/>
        </w:rPr>
        <w:t xml:space="preserve"> леса зайдет, и как набросится на нее сзади. Лошадка давай брыкаться. Сначала одной ножкой сильно ударила волка</w:t>
      </w:r>
      <w:r w:rsidR="004E7B09" w:rsidRPr="00EC52D7">
        <w:rPr>
          <w:rFonts w:ascii="Times New Roman" w:hAnsi="Times New Roman" w:cs="Times New Roman"/>
          <w:sz w:val="28"/>
          <w:szCs w:val="28"/>
        </w:rPr>
        <w:t xml:space="preserve">, затем другой ножкой. А потом двумя ножками вместе так стала брыкаться, что волк </w:t>
      </w:r>
      <w:proofErr w:type="gramStart"/>
      <w:r w:rsidR="004E7B09" w:rsidRPr="00EC52D7">
        <w:rPr>
          <w:rFonts w:ascii="Times New Roman" w:hAnsi="Times New Roman" w:cs="Times New Roman"/>
          <w:sz w:val="28"/>
          <w:szCs w:val="28"/>
        </w:rPr>
        <w:t>убежал</w:t>
      </w:r>
      <w:proofErr w:type="gramEnd"/>
      <w:r w:rsidR="004E7B09" w:rsidRPr="00EC52D7">
        <w:rPr>
          <w:rFonts w:ascii="Times New Roman" w:hAnsi="Times New Roman" w:cs="Times New Roman"/>
          <w:sz w:val="28"/>
          <w:szCs w:val="28"/>
        </w:rPr>
        <w:t xml:space="preserve"> и никто его больше не видел. Лошадка перестала упрямиться и капризничать, выросла, и теперь работает в цирке, брыкается ножками, подбрасывает высоко мячики, на радость зрителям.</w:t>
      </w:r>
    </w:p>
    <w:p w:rsidR="004E7B09" w:rsidRPr="00EC52D7" w:rsidRDefault="004E7B09" w:rsidP="004F3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(В процессе чтения дети с помощью жестов,  мимики, интонации показывают события происшедшие в сказк</w:t>
      </w:r>
      <w:proofErr w:type="gramStart"/>
      <w:r w:rsidRPr="00EC52D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C52D7">
        <w:rPr>
          <w:rFonts w:ascii="Times New Roman" w:hAnsi="Times New Roman" w:cs="Times New Roman"/>
          <w:sz w:val="28"/>
          <w:szCs w:val="28"/>
        </w:rPr>
        <w:t>капризная лошадка, упрямая лошадка, брыкающаяся лошадка)</w:t>
      </w:r>
    </w:p>
    <w:p w:rsidR="00A26710" w:rsidRPr="00EC52D7" w:rsidRDefault="00A26710" w:rsidP="004F3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>Давайте нарисуем</w:t>
      </w:r>
      <w:r w:rsidR="004E7B09" w:rsidRPr="00EC52D7">
        <w:rPr>
          <w:rFonts w:ascii="Times New Roman" w:hAnsi="Times New Roman" w:cs="Times New Roman"/>
          <w:sz w:val="28"/>
          <w:szCs w:val="28"/>
        </w:rPr>
        <w:t xml:space="preserve">, какие они наши </w:t>
      </w:r>
      <w:r w:rsidRPr="00EC5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2D7">
        <w:rPr>
          <w:rFonts w:ascii="Times New Roman" w:hAnsi="Times New Roman" w:cs="Times New Roman"/>
          <w:sz w:val="28"/>
          <w:szCs w:val="28"/>
        </w:rPr>
        <w:t>капризки-упрямки</w:t>
      </w:r>
      <w:proofErr w:type="spellEnd"/>
      <w:r w:rsidRPr="00EC52D7">
        <w:rPr>
          <w:rFonts w:ascii="Times New Roman" w:hAnsi="Times New Roman" w:cs="Times New Roman"/>
          <w:sz w:val="28"/>
          <w:szCs w:val="28"/>
        </w:rPr>
        <w:t>.</w:t>
      </w:r>
    </w:p>
    <w:p w:rsidR="0015092B" w:rsidRPr="00EC52D7" w:rsidRDefault="0015092B" w:rsidP="00EC52D7">
      <w:pPr>
        <w:jc w:val="both"/>
        <w:rPr>
          <w:rFonts w:ascii="Times New Roman" w:hAnsi="Times New Roman" w:cs="Times New Roman"/>
          <w:sz w:val="28"/>
          <w:szCs w:val="28"/>
        </w:rPr>
      </w:pPr>
      <w:r w:rsidRPr="00EC52D7">
        <w:rPr>
          <w:rFonts w:ascii="Times New Roman" w:hAnsi="Times New Roman" w:cs="Times New Roman"/>
          <w:sz w:val="28"/>
          <w:szCs w:val="28"/>
        </w:rPr>
        <w:t xml:space="preserve">Ребята, добрая волшебница подарила нам подушечку. Эта подушечка не простая, а волшебная. Внутри нее живут детские </w:t>
      </w:r>
      <w:proofErr w:type="spellStart"/>
      <w:r w:rsidRPr="00EC52D7">
        <w:rPr>
          <w:rFonts w:ascii="Times New Roman" w:hAnsi="Times New Roman" w:cs="Times New Roman"/>
          <w:sz w:val="28"/>
          <w:szCs w:val="28"/>
        </w:rPr>
        <w:t>упрямки</w:t>
      </w:r>
      <w:proofErr w:type="spellEnd"/>
      <w:r w:rsidRPr="00EC52D7">
        <w:rPr>
          <w:rFonts w:ascii="Times New Roman" w:hAnsi="Times New Roman" w:cs="Times New Roman"/>
          <w:sz w:val="28"/>
          <w:szCs w:val="28"/>
        </w:rPr>
        <w:t xml:space="preserve">, это они заставляют вас капризничать и упрямиться. Давайте прогоним </w:t>
      </w:r>
      <w:proofErr w:type="spellStart"/>
      <w:r w:rsidRPr="00EC52D7">
        <w:rPr>
          <w:rFonts w:ascii="Times New Roman" w:hAnsi="Times New Roman" w:cs="Times New Roman"/>
          <w:sz w:val="28"/>
          <w:szCs w:val="28"/>
        </w:rPr>
        <w:t>упрямки</w:t>
      </w:r>
      <w:proofErr w:type="spellEnd"/>
      <w:r w:rsidRPr="00EC52D7">
        <w:rPr>
          <w:rFonts w:ascii="Times New Roman" w:hAnsi="Times New Roman" w:cs="Times New Roman"/>
          <w:sz w:val="28"/>
          <w:szCs w:val="28"/>
        </w:rPr>
        <w:t xml:space="preserve">.  Дети изо всех сил бьют по подушечке. А теперь давайте послушаем все ли </w:t>
      </w:r>
      <w:proofErr w:type="spellStart"/>
      <w:r w:rsidRPr="00EC52D7">
        <w:rPr>
          <w:rFonts w:ascii="Times New Roman" w:hAnsi="Times New Roman" w:cs="Times New Roman"/>
          <w:sz w:val="28"/>
          <w:szCs w:val="28"/>
        </w:rPr>
        <w:t>упрямки</w:t>
      </w:r>
      <w:proofErr w:type="spellEnd"/>
      <w:r w:rsidRPr="00EC52D7">
        <w:rPr>
          <w:rFonts w:ascii="Times New Roman" w:hAnsi="Times New Roman" w:cs="Times New Roman"/>
          <w:sz w:val="28"/>
          <w:szCs w:val="28"/>
        </w:rPr>
        <w:t xml:space="preserve"> вылезли? Они еще там? Что они делают? Дети прикладывают ухо к подушечке. Спасибо, что вы прогнали свои </w:t>
      </w:r>
      <w:proofErr w:type="spellStart"/>
      <w:r w:rsidRPr="00EC52D7">
        <w:rPr>
          <w:rFonts w:ascii="Times New Roman" w:hAnsi="Times New Roman" w:cs="Times New Roman"/>
          <w:sz w:val="28"/>
          <w:szCs w:val="28"/>
        </w:rPr>
        <w:t>капризки-упрямки</w:t>
      </w:r>
      <w:proofErr w:type="spellEnd"/>
      <w:r w:rsidRPr="00EC52D7">
        <w:rPr>
          <w:rFonts w:ascii="Times New Roman" w:hAnsi="Times New Roman" w:cs="Times New Roman"/>
          <w:sz w:val="28"/>
          <w:szCs w:val="28"/>
        </w:rPr>
        <w:t>.</w:t>
      </w:r>
    </w:p>
    <w:p w:rsidR="00F30E5D" w:rsidRPr="00EC52D7" w:rsidRDefault="00F30E5D" w:rsidP="00EC52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2D7">
        <w:rPr>
          <w:rFonts w:ascii="Times New Roman" w:hAnsi="Times New Roman" w:cs="Times New Roman"/>
          <w:b/>
          <w:sz w:val="28"/>
          <w:szCs w:val="28"/>
        </w:rPr>
        <w:t>РАЗВИВАЕМ НАВЫКИ ОБЩЕНИЯ</w:t>
      </w:r>
    </w:p>
    <w:p w:rsidR="00F30E5D" w:rsidRPr="007E7638" w:rsidRDefault="00F30E5D" w:rsidP="007E7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638">
        <w:rPr>
          <w:rFonts w:ascii="Times New Roman" w:hAnsi="Times New Roman" w:cs="Times New Roman"/>
          <w:sz w:val="28"/>
          <w:szCs w:val="28"/>
        </w:rPr>
        <w:t>Все мы львы. Большая львиная семья. Давайте устроим соревнования, кто громче рычит.</w:t>
      </w:r>
      <w:r w:rsidR="009E4B76" w:rsidRPr="007E7638">
        <w:rPr>
          <w:rFonts w:ascii="Times New Roman" w:hAnsi="Times New Roman" w:cs="Times New Roman"/>
          <w:sz w:val="28"/>
          <w:szCs w:val="28"/>
        </w:rPr>
        <w:t xml:space="preserve"> Как только скажу «Рычи</w:t>
      </w:r>
      <w:proofErr w:type="gramStart"/>
      <w:r w:rsidR="009E4B76" w:rsidRPr="007E76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4B76" w:rsidRPr="007E7638">
        <w:rPr>
          <w:rFonts w:ascii="Times New Roman" w:hAnsi="Times New Roman" w:cs="Times New Roman"/>
          <w:sz w:val="28"/>
          <w:szCs w:val="28"/>
        </w:rPr>
        <w:t xml:space="preserve"> лев, рычи!»- пусть раздастся самое громкое рычание.</w:t>
      </w:r>
    </w:p>
    <w:p w:rsidR="009E4B76" w:rsidRPr="007E7638" w:rsidRDefault="009E4B76" w:rsidP="007E7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638">
        <w:rPr>
          <w:rFonts w:ascii="Times New Roman" w:hAnsi="Times New Roman" w:cs="Times New Roman"/>
          <w:sz w:val="28"/>
          <w:szCs w:val="28"/>
        </w:rPr>
        <w:t>-А кто может рычать еще громче?</w:t>
      </w:r>
    </w:p>
    <w:p w:rsidR="009E4B76" w:rsidRPr="007E7638" w:rsidRDefault="009E4B76" w:rsidP="007E7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638">
        <w:rPr>
          <w:rFonts w:ascii="Times New Roman" w:hAnsi="Times New Roman" w:cs="Times New Roman"/>
          <w:sz w:val="28"/>
          <w:szCs w:val="28"/>
        </w:rPr>
        <w:t>-Хорошо рычите львы…</w:t>
      </w:r>
    </w:p>
    <w:p w:rsidR="009E4B76" w:rsidRPr="007E7638" w:rsidRDefault="009E4B76" w:rsidP="007E7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638">
        <w:rPr>
          <w:rFonts w:ascii="Times New Roman" w:hAnsi="Times New Roman" w:cs="Times New Roman"/>
          <w:sz w:val="28"/>
          <w:szCs w:val="28"/>
        </w:rPr>
        <w:t>-И это львиный рык? Это писк  кошечки</w:t>
      </w:r>
      <w:r w:rsidR="00BB4E79" w:rsidRPr="007E7638">
        <w:rPr>
          <w:rFonts w:ascii="Times New Roman" w:hAnsi="Times New Roman" w:cs="Times New Roman"/>
          <w:sz w:val="28"/>
          <w:szCs w:val="28"/>
        </w:rPr>
        <w:t>.</w:t>
      </w:r>
    </w:p>
    <w:p w:rsidR="00261D0A" w:rsidRPr="00D73017" w:rsidRDefault="00BB4E79" w:rsidP="00D73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638">
        <w:rPr>
          <w:rFonts w:ascii="Times New Roman" w:hAnsi="Times New Roman" w:cs="Times New Roman"/>
          <w:sz w:val="28"/>
          <w:szCs w:val="28"/>
        </w:rPr>
        <w:t xml:space="preserve">-Нужен </w:t>
      </w:r>
      <w:proofErr w:type="spellStart"/>
      <w:r w:rsidRPr="007E7638">
        <w:rPr>
          <w:rFonts w:ascii="Times New Roman" w:hAnsi="Times New Roman" w:cs="Times New Roman"/>
          <w:sz w:val="28"/>
          <w:szCs w:val="28"/>
        </w:rPr>
        <w:t>громкогласый</w:t>
      </w:r>
      <w:proofErr w:type="spellEnd"/>
      <w:r w:rsidRPr="007E7638">
        <w:rPr>
          <w:rFonts w:ascii="Times New Roman" w:hAnsi="Times New Roman" w:cs="Times New Roman"/>
          <w:sz w:val="28"/>
          <w:szCs w:val="28"/>
        </w:rPr>
        <w:t xml:space="preserve"> рев.</w:t>
      </w:r>
      <w:r w:rsidR="00693B30" w:rsidRPr="00D73017">
        <w:rPr>
          <w:rFonts w:ascii="Times New Roman" w:hAnsi="Times New Roman" w:cs="Times New Roman"/>
          <w:sz w:val="28"/>
          <w:szCs w:val="28"/>
        </w:rPr>
        <w:t>*</w:t>
      </w:r>
    </w:p>
    <w:p w:rsidR="00261D0A" w:rsidRPr="00965640" w:rsidRDefault="00D73017" w:rsidP="007E7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61D0A" w:rsidRPr="007E7638">
        <w:rPr>
          <w:rFonts w:ascii="Times New Roman" w:hAnsi="Times New Roman" w:cs="Times New Roman"/>
          <w:b/>
          <w:sz w:val="28"/>
          <w:szCs w:val="28"/>
        </w:rPr>
        <w:t>Упражнение Моя тень»</w:t>
      </w:r>
      <w:proofErr w:type="gramStart"/>
      <w:r w:rsidR="00261D0A" w:rsidRPr="007E7638">
        <w:rPr>
          <w:rFonts w:ascii="Times New Roman" w:hAnsi="Times New Roman" w:cs="Times New Roman"/>
          <w:b/>
          <w:sz w:val="28"/>
          <w:szCs w:val="28"/>
        </w:rPr>
        <w:t>.</w:t>
      </w:r>
      <w:r w:rsidR="00261D0A" w:rsidRPr="007E76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61D0A" w:rsidRPr="007E7638">
        <w:rPr>
          <w:rFonts w:ascii="Times New Roman" w:hAnsi="Times New Roman" w:cs="Times New Roman"/>
          <w:sz w:val="28"/>
          <w:szCs w:val="28"/>
        </w:rPr>
        <w:t>А что, если в тень нам попробовать выбросить все самое плохое, что нам мешает, а хорошее оставим себе.</w:t>
      </w:r>
    </w:p>
    <w:p w:rsidR="00261D0A" w:rsidRPr="007E7638" w:rsidRDefault="00261D0A" w:rsidP="007E7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638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7E7638">
        <w:rPr>
          <w:rFonts w:ascii="Times New Roman" w:hAnsi="Times New Roman" w:cs="Times New Roman"/>
          <w:sz w:val="28"/>
          <w:szCs w:val="28"/>
        </w:rPr>
        <w:t>_Что</w:t>
      </w:r>
      <w:proofErr w:type="spellEnd"/>
      <w:r w:rsidRPr="007E7638">
        <w:rPr>
          <w:rFonts w:ascii="Times New Roman" w:hAnsi="Times New Roman" w:cs="Times New Roman"/>
          <w:sz w:val="28"/>
          <w:szCs w:val="28"/>
        </w:rPr>
        <w:t xml:space="preserve"> же каждый из вас может отдать тени, а что оставить себе?</w:t>
      </w:r>
    </w:p>
    <w:p w:rsidR="00261D0A" w:rsidRPr="007E7638" w:rsidRDefault="00261D0A" w:rsidP="007E7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638">
        <w:rPr>
          <w:rFonts w:ascii="Times New Roman" w:hAnsi="Times New Roman" w:cs="Times New Roman"/>
          <w:sz w:val="28"/>
          <w:szCs w:val="28"/>
        </w:rPr>
        <w:t>-Рисуем тень и одновременно сочиняем сказку.</w:t>
      </w:r>
    </w:p>
    <w:p w:rsidR="00261D0A" w:rsidRPr="004F3F1E" w:rsidRDefault="00261D0A" w:rsidP="004F3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638">
        <w:rPr>
          <w:rFonts w:ascii="Times New Roman" w:hAnsi="Times New Roman" w:cs="Times New Roman"/>
          <w:sz w:val="28"/>
          <w:szCs w:val="28"/>
        </w:rPr>
        <w:t>(ребята отдают тени синяки, 2, 3, плохое настроение, болезни, семейные ссоры обман).</w:t>
      </w:r>
    </w:p>
    <w:p w:rsidR="001D3155" w:rsidRPr="00D90280" w:rsidRDefault="00D73017" w:rsidP="001D3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D3155" w:rsidRPr="00D90280">
        <w:rPr>
          <w:rFonts w:ascii="Times New Roman" w:hAnsi="Times New Roman" w:cs="Times New Roman"/>
          <w:b/>
          <w:sz w:val="28"/>
          <w:szCs w:val="28"/>
        </w:rPr>
        <w:t>Развлекательная игра «Изобрази животное»</w:t>
      </w:r>
    </w:p>
    <w:p w:rsidR="001D3155" w:rsidRPr="007E7638" w:rsidRDefault="001D3155" w:rsidP="007E7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638">
        <w:rPr>
          <w:rFonts w:ascii="Times New Roman" w:hAnsi="Times New Roman" w:cs="Times New Roman"/>
          <w:sz w:val="28"/>
          <w:szCs w:val="28"/>
        </w:rPr>
        <w:t>Сейчас мы будем превращаться в разных животных, и показывать, что они чувствуют, переживают. ПОКАЖИТЕ:</w:t>
      </w:r>
    </w:p>
    <w:p w:rsidR="001D3155" w:rsidRDefault="001D3155" w:rsidP="001D31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нного зайчика, который в страхе прячется от волка (сидит в кустах дрожит).</w:t>
      </w:r>
    </w:p>
    <w:p w:rsidR="001D3155" w:rsidRDefault="001D3155" w:rsidP="001D31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ечалится и грустит козленок Иванушка из сказки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3155" w:rsidRDefault="001D3155" w:rsidP="001D31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адит любопытный енот.</w:t>
      </w:r>
    </w:p>
    <w:p w:rsidR="001D3155" w:rsidRDefault="001D3155" w:rsidP="001D315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радает гадкий утенок от придирок своих сородичей.</w:t>
      </w:r>
    </w:p>
    <w:p w:rsidR="001D3155" w:rsidRPr="00D73017" w:rsidRDefault="001D3155" w:rsidP="001D315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спыт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на солнышке.</w:t>
      </w:r>
    </w:p>
    <w:p w:rsidR="001D3155" w:rsidRPr="00D90280" w:rsidRDefault="006857EF" w:rsidP="001D31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D3155">
        <w:rPr>
          <w:rFonts w:ascii="Times New Roman" w:hAnsi="Times New Roman" w:cs="Times New Roman"/>
          <w:b/>
          <w:sz w:val="28"/>
          <w:szCs w:val="28"/>
        </w:rPr>
        <w:t>.</w:t>
      </w:r>
      <w:r w:rsidR="001D3155" w:rsidRPr="00D90280">
        <w:rPr>
          <w:rFonts w:ascii="Times New Roman" w:hAnsi="Times New Roman" w:cs="Times New Roman"/>
          <w:b/>
          <w:sz w:val="28"/>
          <w:szCs w:val="28"/>
        </w:rPr>
        <w:t xml:space="preserve">Сказки. Байки. Притчи. </w:t>
      </w:r>
    </w:p>
    <w:p w:rsidR="001D3155" w:rsidRDefault="001D3155" w:rsidP="001D3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E59">
        <w:rPr>
          <w:rFonts w:ascii="Times New Roman" w:hAnsi="Times New Roman" w:cs="Times New Roman"/>
          <w:sz w:val="28"/>
          <w:szCs w:val="28"/>
        </w:rPr>
        <w:t>Байка «Ветер и Солнце».</w:t>
      </w:r>
      <w:r>
        <w:rPr>
          <w:rFonts w:ascii="Times New Roman" w:hAnsi="Times New Roman" w:cs="Times New Roman"/>
          <w:sz w:val="28"/>
          <w:szCs w:val="28"/>
        </w:rPr>
        <w:t xml:space="preserve"> В этой байке лежит классическая басня  Эзопа, вне времени. Она может быть использована в самых различных по возрасту и уровню образования группах. </w:t>
      </w:r>
    </w:p>
    <w:p w:rsidR="001D3155" w:rsidRDefault="001D3155" w:rsidP="001D31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80">
        <w:rPr>
          <w:rFonts w:ascii="Times New Roman" w:hAnsi="Times New Roman" w:cs="Times New Roman"/>
          <w:b/>
          <w:sz w:val="28"/>
          <w:szCs w:val="28"/>
        </w:rPr>
        <w:t>ЭНЕГГИЗАТОРЫ.</w:t>
      </w:r>
    </w:p>
    <w:p w:rsidR="001D3155" w:rsidRDefault="001D3155" w:rsidP="001D31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80">
        <w:rPr>
          <w:rFonts w:ascii="Times New Roman" w:hAnsi="Times New Roman" w:cs="Times New Roman"/>
          <w:sz w:val="28"/>
          <w:szCs w:val="28"/>
        </w:rPr>
        <w:t>«Мяч по круг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155" w:rsidRDefault="001D3155" w:rsidP="001D3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80">
        <w:rPr>
          <w:rFonts w:ascii="Times New Roman" w:hAnsi="Times New Roman" w:cs="Times New Roman"/>
          <w:sz w:val="28"/>
          <w:szCs w:val="28"/>
        </w:rPr>
        <w:t>Участники встают в круг</w:t>
      </w:r>
      <w:r>
        <w:rPr>
          <w:rFonts w:ascii="Times New Roman" w:hAnsi="Times New Roman" w:cs="Times New Roman"/>
          <w:sz w:val="28"/>
          <w:szCs w:val="28"/>
        </w:rPr>
        <w:t>, держа руки с открытыми вверх ладонями на уровне талии. Задача: прокатить мяч по ладоням по кругу так, чтобы он не упал на пол.</w:t>
      </w:r>
    </w:p>
    <w:p w:rsidR="001D3155" w:rsidRDefault="001D3155" w:rsidP="001D31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E09">
        <w:rPr>
          <w:rFonts w:ascii="Times New Roman" w:hAnsi="Times New Roman" w:cs="Times New Roman"/>
          <w:sz w:val="28"/>
          <w:szCs w:val="28"/>
        </w:rPr>
        <w:t>Путаниц</w:t>
      </w:r>
      <w:proofErr w:type="gramStart"/>
      <w:r w:rsidRPr="00E16E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E09">
        <w:rPr>
          <w:rFonts w:ascii="Times New Roman" w:hAnsi="Times New Roman" w:cs="Times New Roman"/>
          <w:sz w:val="28"/>
          <w:szCs w:val="28"/>
        </w:rPr>
        <w:t>несколько вариантов.</w:t>
      </w:r>
    </w:p>
    <w:p w:rsidR="001D3155" w:rsidRDefault="001D3155" w:rsidP="001D31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иваторы</w:t>
      </w:r>
    </w:p>
    <w:p w:rsidR="001D3155" w:rsidRDefault="001D3155" w:rsidP="001D31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E09">
        <w:rPr>
          <w:rFonts w:ascii="Times New Roman" w:hAnsi="Times New Roman" w:cs="Times New Roman"/>
          <w:sz w:val="28"/>
          <w:szCs w:val="28"/>
        </w:rPr>
        <w:t>Апельсин. Перекидывая друг другу дать любые возможные определения апельсину</w:t>
      </w:r>
      <w:proofErr w:type="gramStart"/>
      <w:r w:rsidRPr="00E16E0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ктивизирует творческое мышление, внимание, хорошо поддерживает рабочую мотивацию.</w:t>
      </w:r>
    </w:p>
    <w:p w:rsidR="001D3155" w:rsidRDefault="001D3155" w:rsidP="001D31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арил бы, если бы имел неограниченные возможности).</w:t>
      </w:r>
    </w:p>
    <w:p w:rsidR="001D3155" w:rsidRDefault="001D3155" w:rsidP="001D31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ер дует» (со стульями) и сдувает всех, кто…</w:t>
      </w:r>
    </w:p>
    <w:p w:rsidR="001D3155" w:rsidRDefault="001D3155" w:rsidP="001D31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» показывает движение, участники его повторяют в том случае, если ведущий говор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»</w:t>
      </w:r>
    </w:p>
    <w:p w:rsidR="001D3155" w:rsidRPr="007E7638" w:rsidRDefault="001D3155" w:rsidP="007E7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4D9">
        <w:rPr>
          <w:rFonts w:ascii="Times New Roman" w:hAnsi="Times New Roman" w:cs="Times New Roman"/>
          <w:b/>
          <w:sz w:val="28"/>
          <w:szCs w:val="28"/>
        </w:rPr>
        <w:t>Работа с пластилином, глиной.</w:t>
      </w:r>
    </w:p>
    <w:p w:rsidR="001D3155" w:rsidRPr="00732E59" w:rsidRDefault="001D3155" w:rsidP="001D315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59">
        <w:rPr>
          <w:rFonts w:ascii="Times New Roman" w:hAnsi="Times New Roman" w:cs="Times New Roman"/>
          <w:b/>
          <w:sz w:val="28"/>
          <w:szCs w:val="28"/>
        </w:rPr>
        <w:t>Поощрение в конце каждого занятия. Номинации:</w:t>
      </w:r>
    </w:p>
    <w:p w:rsidR="001D3155" w:rsidRDefault="001D3155" w:rsidP="001D31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мыслящий.</w:t>
      </w:r>
    </w:p>
    <w:p w:rsidR="001D3155" w:rsidRDefault="001D3155" w:rsidP="001D31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активный.</w:t>
      </w:r>
    </w:p>
    <w:p w:rsidR="001D3155" w:rsidRDefault="001D3155" w:rsidP="001D31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нимательный.</w:t>
      </w:r>
    </w:p>
    <w:p w:rsidR="001D3155" w:rsidRPr="00965640" w:rsidRDefault="001D3155" w:rsidP="0096564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оброжелательный.</w:t>
      </w:r>
    </w:p>
    <w:p w:rsidR="0015092B" w:rsidRPr="001954D3" w:rsidRDefault="0015092B" w:rsidP="001954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092B" w:rsidRPr="001954D3" w:rsidSect="00E07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6B5"/>
    <w:multiLevelType w:val="hybridMultilevel"/>
    <w:tmpl w:val="FCA4B0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FC28FC"/>
    <w:multiLevelType w:val="hybridMultilevel"/>
    <w:tmpl w:val="1416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A191A"/>
    <w:multiLevelType w:val="hybridMultilevel"/>
    <w:tmpl w:val="0920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6A1"/>
    <w:rsid w:val="00011302"/>
    <w:rsid w:val="00035DA5"/>
    <w:rsid w:val="00037760"/>
    <w:rsid w:val="000A6CC9"/>
    <w:rsid w:val="000D5644"/>
    <w:rsid w:val="0015092B"/>
    <w:rsid w:val="001954D3"/>
    <w:rsid w:val="001B7C20"/>
    <w:rsid w:val="001D3155"/>
    <w:rsid w:val="002424B9"/>
    <w:rsid w:val="00261D0A"/>
    <w:rsid w:val="002C3B1B"/>
    <w:rsid w:val="002D66CC"/>
    <w:rsid w:val="002D7B92"/>
    <w:rsid w:val="002F4832"/>
    <w:rsid w:val="003A0029"/>
    <w:rsid w:val="003A76C8"/>
    <w:rsid w:val="003B29C7"/>
    <w:rsid w:val="00414F40"/>
    <w:rsid w:val="004273AB"/>
    <w:rsid w:val="004E7B09"/>
    <w:rsid w:val="004F3F1E"/>
    <w:rsid w:val="004F7AF7"/>
    <w:rsid w:val="00537678"/>
    <w:rsid w:val="005A3489"/>
    <w:rsid w:val="005C1549"/>
    <w:rsid w:val="005D04D9"/>
    <w:rsid w:val="00605ED8"/>
    <w:rsid w:val="006857EF"/>
    <w:rsid w:val="00693B30"/>
    <w:rsid w:val="006B73AE"/>
    <w:rsid w:val="0070055B"/>
    <w:rsid w:val="00705477"/>
    <w:rsid w:val="00732E59"/>
    <w:rsid w:val="00752D28"/>
    <w:rsid w:val="00772418"/>
    <w:rsid w:val="007728CB"/>
    <w:rsid w:val="007B3A4D"/>
    <w:rsid w:val="007E7638"/>
    <w:rsid w:val="00887655"/>
    <w:rsid w:val="00892BC7"/>
    <w:rsid w:val="009113DC"/>
    <w:rsid w:val="00927D4A"/>
    <w:rsid w:val="00943AAB"/>
    <w:rsid w:val="00965640"/>
    <w:rsid w:val="00982988"/>
    <w:rsid w:val="009C6EB9"/>
    <w:rsid w:val="009E4B76"/>
    <w:rsid w:val="00A21337"/>
    <w:rsid w:val="00A26710"/>
    <w:rsid w:val="00A80CE8"/>
    <w:rsid w:val="00A876A1"/>
    <w:rsid w:val="00AB2E73"/>
    <w:rsid w:val="00AD241B"/>
    <w:rsid w:val="00AD4D49"/>
    <w:rsid w:val="00AE6FEC"/>
    <w:rsid w:val="00B179FC"/>
    <w:rsid w:val="00BB1203"/>
    <w:rsid w:val="00BB4E79"/>
    <w:rsid w:val="00CC102B"/>
    <w:rsid w:val="00D04FCB"/>
    <w:rsid w:val="00D20273"/>
    <w:rsid w:val="00D20AD3"/>
    <w:rsid w:val="00D73017"/>
    <w:rsid w:val="00D90280"/>
    <w:rsid w:val="00E07422"/>
    <w:rsid w:val="00E16E09"/>
    <w:rsid w:val="00E23F82"/>
    <w:rsid w:val="00E94BF4"/>
    <w:rsid w:val="00EB6B02"/>
    <w:rsid w:val="00EC52D7"/>
    <w:rsid w:val="00EF7768"/>
    <w:rsid w:val="00F30E5D"/>
    <w:rsid w:val="00FC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9C18-B3DE-4A6C-A2F9-E46685D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34</cp:revision>
  <dcterms:created xsi:type="dcterms:W3CDTF">2012-01-10T05:32:00Z</dcterms:created>
  <dcterms:modified xsi:type="dcterms:W3CDTF">2013-03-13T09:49:00Z</dcterms:modified>
</cp:coreProperties>
</file>